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9F" w:rsidRPr="0008778A" w:rsidRDefault="00BD496D" w:rsidP="005933C2">
      <w:pPr>
        <w:pStyle w:val="Default"/>
        <w:spacing w:line="300" w:lineRule="exact"/>
        <w:jc w:val="center"/>
        <w:rPr>
          <w:rFonts w:hAnsi="標楷體"/>
          <w:b/>
          <w:color w:val="auto"/>
          <w:szCs w:val="28"/>
        </w:rPr>
      </w:pPr>
      <w:r w:rsidRPr="0008778A">
        <w:rPr>
          <w:rFonts w:hAnsi="標楷體" w:hint="eastAsia"/>
          <w:b/>
          <w:color w:val="auto"/>
        </w:rPr>
        <w:t>原住民族委員會</w:t>
      </w:r>
      <w:r w:rsidR="007652C1">
        <w:rPr>
          <w:rFonts w:hAnsi="標楷體" w:hint="eastAsia"/>
          <w:b/>
          <w:color w:val="auto"/>
          <w:szCs w:val="28"/>
        </w:rPr>
        <w:t>10</w:t>
      </w:r>
      <w:r w:rsidR="005F3332">
        <w:rPr>
          <w:rFonts w:hAnsi="標楷體" w:hint="eastAsia"/>
          <w:b/>
          <w:color w:val="auto"/>
          <w:szCs w:val="28"/>
        </w:rPr>
        <w:t>8</w:t>
      </w:r>
      <w:r w:rsidR="00B86969" w:rsidRPr="0008778A">
        <w:rPr>
          <w:rFonts w:hAnsi="標楷體" w:hint="eastAsia"/>
          <w:b/>
          <w:color w:val="auto"/>
          <w:szCs w:val="28"/>
        </w:rPr>
        <w:t>年原young青年返鄉體驗工讀計畫</w:t>
      </w:r>
    </w:p>
    <w:p w:rsidR="00BD496D" w:rsidRPr="0008778A" w:rsidRDefault="0007479F" w:rsidP="005933C2">
      <w:pPr>
        <w:pStyle w:val="Default"/>
        <w:spacing w:line="300" w:lineRule="exact"/>
        <w:jc w:val="center"/>
        <w:rPr>
          <w:rFonts w:hAnsi="標楷體"/>
          <w:color w:val="auto"/>
        </w:rPr>
      </w:pPr>
      <w:r w:rsidRPr="0008778A">
        <w:rPr>
          <w:rFonts w:hAnsi="標楷體" w:hint="eastAsia"/>
          <w:b/>
          <w:color w:val="auto"/>
          <w:szCs w:val="28"/>
        </w:rPr>
        <w:t>工讀人員</w:t>
      </w:r>
      <w:r w:rsidR="00BD496D" w:rsidRPr="0008778A">
        <w:rPr>
          <w:rFonts w:hAnsi="標楷體" w:hint="eastAsia"/>
          <w:b/>
          <w:color w:val="auto"/>
        </w:rPr>
        <w:t>報名表</w:t>
      </w:r>
    </w:p>
    <w:p w:rsidR="00BD496D" w:rsidRPr="0008778A" w:rsidRDefault="00BD496D" w:rsidP="00BD496D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08778A">
        <w:rPr>
          <w:rFonts w:ascii="標楷體" w:eastAsia="標楷體" w:hAnsi="標楷體" w:hint="eastAsia"/>
          <w:szCs w:val="24"/>
        </w:rPr>
        <w:t xml:space="preserve">                                                                </w:t>
      </w:r>
      <w:r w:rsidRPr="0008778A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9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2081"/>
        <w:gridCol w:w="896"/>
        <w:gridCol w:w="664"/>
        <w:gridCol w:w="187"/>
        <w:gridCol w:w="850"/>
        <w:gridCol w:w="992"/>
        <w:gridCol w:w="2544"/>
      </w:tblGrid>
      <w:tr w:rsidR="00DE468D" w:rsidRPr="0008778A" w:rsidTr="00DE368A">
        <w:trPr>
          <w:cantSplit/>
          <w:trHeight w:val="567"/>
        </w:trPr>
        <w:tc>
          <w:tcPr>
            <w:tcW w:w="1701" w:type="dxa"/>
            <w:gridSpan w:val="2"/>
            <w:vAlign w:val="center"/>
          </w:tcPr>
          <w:p w:rsidR="00DE468D" w:rsidRPr="0008778A" w:rsidRDefault="00DE468D" w:rsidP="00DE468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78A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081" w:type="dxa"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468D" w:rsidRPr="0008778A" w:rsidRDefault="00F00103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性　　別</w:t>
            </w:r>
          </w:p>
        </w:tc>
        <w:tc>
          <w:tcPr>
            <w:tcW w:w="2029" w:type="dxa"/>
            <w:gridSpan w:val="3"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Cs w:val="24"/>
              </w:rPr>
              <w:t>照片浮貼</w:t>
            </w:r>
          </w:p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（</w:t>
            </w:r>
            <w:proofErr w:type="gramEnd"/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後註明姓名、</w:t>
            </w:r>
          </w:p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學校及年級</w:t>
            </w:r>
            <w:proofErr w:type="gramStart"/>
            <w:r w:rsidRPr="0008778A">
              <w:rPr>
                <w:rFonts w:ascii="標楷體" w:eastAsia="標楷體" w:hAnsi="標楷體" w:hint="eastAsia"/>
                <w:sz w:val="22"/>
                <w:szCs w:val="24"/>
              </w:rPr>
              <w:t>）</w:t>
            </w:r>
            <w:proofErr w:type="gramEnd"/>
          </w:p>
        </w:tc>
      </w:tr>
      <w:tr w:rsidR="00DE468D" w:rsidRPr="0008778A" w:rsidTr="00DE368A">
        <w:trPr>
          <w:cantSplit/>
          <w:trHeight w:val="438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C0469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C0469F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E468D" w:rsidRPr="0008778A" w:rsidRDefault="00F00103" w:rsidP="00F0010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年　　齡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468D" w:rsidRPr="0008778A" w:rsidTr="00DE368A">
        <w:trPr>
          <w:cantSplit/>
          <w:trHeight w:val="532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E468D" w:rsidRPr="0008778A" w:rsidRDefault="00DE468D" w:rsidP="00C0469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DE468D" w:rsidRPr="0008778A" w:rsidRDefault="00DE468D" w:rsidP="00C0469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族</w:t>
            </w:r>
            <w:r w:rsidR="002A3F83" w:rsidRPr="0008778A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08778A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DE468D" w:rsidRPr="0008778A" w:rsidRDefault="00DE468D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1370"/>
        </w:trPr>
        <w:tc>
          <w:tcPr>
            <w:tcW w:w="1701" w:type="dxa"/>
            <w:gridSpan w:val="2"/>
            <w:vAlign w:val="center"/>
          </w:tcPr>
          <w:p w:rsidR="00DE368A" w:rsidRPr="0008778A" w:rsidRDefault="00DE368A" w:rsidP="00DE368A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學 校</w:t>
            </w:r>
          </w:p>
        </w:tc>
        <w:tc>
          <w:tcPr>
            <w:tcW w:w="5670" w:type="dxa"/>
            <w:gridSpan w:val="6"/>
            <w:vAlign w:val="center"/>
          </w:tcPr>
          <w:p w:rsidR="00DE368A" w:rsidRPr="0008778A" w:rsidRDefault="00DE368A" w:rsidP="00DD0C5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學校：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08778A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DE368A" w:rsidRPr="0008778A" w:rsidRDefault="00DE368A" w:rsidP="00DD0C5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大學/專科</w:t>
            </w:r>
            <w:r w:rsidR="005F3332">
              <w:rPr>
                <w:rFonts w:ascii="標楷體" w:eastAsia="標楷體" w:hAnsi="標楷體" w:hint="eastAsia"/>
                <w:szCs w:val="24"/>
              </w:rPr>
              <w:t>/高中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Pr="0008778A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DE368A" w:rsidRPr="00DD0C5C" w:rsidRDefault="00DD0C5C" w:rsidP="00DD0C5C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究所：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544" w:type="dxa"/>
            <w:vMerge/>
            <w:vAlign w:val="center"/>
          </w:tcPr>
          <w:p w:rsidR="00DE368A" w:rsidRPr="0008778A" w:rsidRDefault="00DE368A" w:rsidP="00F079D6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D0C5C">
        <w:trPr>
          <w:trHeight w:val="549"/>
        </w:trPr>
        <w:tc>
          <w:tcPr>
            <w:tcW w:w="1701" w:type="dxa"/>
            <w:gridSpan w:val="2"/>
            <w:vAlign w:val="center"/>
          </w:tcPr>
          <w:p w:rsidR="00DE368A" w:rsidRPr="0008778A" w:rsidRDefault="00DE368A" w:rsidP="00DD0C5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科</w:t>
            </w:r>
            <w:r w:rsidR="002E40BE" w:rsidRPr="0008778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778A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081" w:type="dxa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E368A" w:rsidRPr="0008778A" w:rsidRDefault="00DE368A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573" w:type="dxa"/>
            <w:gridSpan w:val="4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DE368A" w:rsidRPr="0008778A" w:rsidTr="00DE368A">
        <w:trPr>
          <w:trHeight w:val="359"/>
        </w:trPr>
        <w:tc>
          <w:tcPr>
            <w:tcW w:w="1701" w:type="dxa"/>
            <w:gridSpan w:val="2"/>
          </w:tcPr>
          <w:p w:rsidR="00DE368A" w:rsidRPr="0008778A" w:rsidRDefault="00DE368A" w:rsidP="00BD496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戶 籍 地 址</w:t>
            </w:r>
          </w:p>
        </w:tc>
        <w:tc>
          <w:tcPr>
            <w:tcW w:w="8214" w:type="dxa"/>
            <w:gridSpan w:val="7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509"/>
        </w:trPr>
        <w:tc>
          <w:tcPr>
            <w:tcW w:w="1701" w:type="dxa"/>
            <w:gridSpan w:val="2"/>
          </w:tcPr>
          <w:p w:rsidR="00DE368A" w:rsidRPr="0008778A" w:rsidRDefault="00DE368A" w:rsidP="00BD496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聯 絡 地 址</w:t>
            </w:r>
          </w:p>
        </w:tc>
        <w:tc>
          <w:tcPr>
            <w:tcW w:w="8214" w:type="dxa"/>
            <w:gridSpan w:val="7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611"/>
        </w:trPr>
        <w:tc>
          <w:tcPr>
            <w:tcW w:w="1701" w:type="dxa"/>
            <w:gridSpan w:val="2"/>
            <w:vAlign w:val="center"/>
          </w:tcPr>
          <w:p w:rsidR="00F00103" w:rsidRPr="0008778A" w:rsidRDefault="00DE368A" w:rsidP="00DE36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聯絡人</w:t>
            </w:r>
            <w:r w:rsidR="00F00103" w:rsidRPr="0008778A">
              <w:rPr>
                <w:rFonts w:ascii="標楷體" w:eastAsia="標楷體" w:hAnsi="標楷體" w:hint="eastAsia"/>
                <w:szCs w:val="24"/>
              </w:rPr>
              <w:t>/法定代理人</w:t>
            </w:r>
          </w:p>
          <w:p w:rsidR="00DE368A" w:rsidRPr="0008778A" w:rsidRDefault="00F00103" w:rsidP="00DE368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 w:val="18"/>
                <w:szCs w:val="24"/>
              </w:rPr>
              <w:t>(未滿20歲者應填法定代理人)</w:t>
            </w:r>
          </w:p>
        </w:tc>
        <w:tc>
          <w:tcPr>
            <w:tcW w:w="2977" w:type="dxa"/>
            <w:gridSpan w:val="2"/>
            <w:vAlign w:val="center"/>
          </w:tcPr>
          <w:p w:rsidR="00DE368A" w:rsidRPr="0008778A" w:rsidRDefault="00FA16E2" w:rsidP="00DE368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Cs w:val="24"/>
              </w:rPr>
              <w:t>姓名：</w:t>
            </w:r>
          </w:p>
          <w:p w:rsidR="00DE368A" w:rsidRPr="0008778A" w:rsidRDefault="00DE368A" w:rsidP="00DE368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1701" w:type="dxa"/>
            <w:gridSpan w:val="3"/>
            <w:vAlign w:val="center"/>
          </w:tcPr>
          <w:p w:rsidR="00DE368A" w:rsidRPr="0008778A" w:rsidRDefault="00F00103" w:rsidP="00DE368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Cs w:val="24"/>
              </w:rPr>
              <w:t>申請人簽名</w:t>
            </w:r>
          </w:p>
        </w:tc>
        <w:tc>
          <w:tcPr>
            <w:tcW w:w="3536" w:type="dxa"/>
            <w:gridSpan w:val="2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00103" w:rsidRPr="0008778A" w:rsidRDefault="00F00103" w:rsidP="00F0010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DE368A" w:rsidRPr="0008778A" w:rsidRDefault="00F00103" w:rsidP="000F223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本資料</w:t>
            </w:r>
            <w:r w:rsidR="000F2237" w:rsidRPr="0008778A">
              <w:rPr>
                <w:rFonts w:ascii="標楷體" w:eastAsia="標楷體" w:hAnsi="標楷體" w:hint="eastAsia"/>
                <w:szCs w:val="24"/>
              </w:rPr>
              <w:t>將</w:t>
            </w:r>
            <w:r w:rsidRPr="0008778A">
              <w:rPr>
                <w:rFonts w:ascii="標楷體" w:eastAsia="標楷體" w:hAnsi="標楷體" w:hint="eastAsia"/>
                <w:szCs w:val="24"/>
              </w:rPr>
              <w:t>作為本計畫審查及統計</w:t>
            </w:r>
            <w:r w:rsidR="000F2237" w:rsidRPr="0008778A">
              <w:rPr>
                <w:rFonts w:ascii="標楷體" w:eastAsia="標楷體" w:hAnsi="標楷體" w:hint="eastAsia"/>
                <w:szCs w:val="24"/>
              </w:rPr>
              <w:t>依據</w:t>
            </w:r>
            <w:r w:rsidRPr="000877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E368A" w:rsidRPr="0008778A" w:rsidTr="00DE368A">
        <w:trPr>
          <w:trHeight w:val="479"/>
        </w:trPr>
        <w:tc>
          <w:tcPr>
            <w:tcW w:w="1701" w:type="dxa"/>
            <w:gridSpan w:val="2"/>
          </w:tcPr>
          <w:p w:rsidR="00DE368A" w:rsidRPr="0008778A" w:rsidRDefault="00DE368A" w:rsidP="00BD496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專 業 證 </w:t>
            </w:r>
            <w:r w:rsidR="00FA16E2" w:rsidRPr="0008778A">
              <w:rPr>
                <w:rFonts w:ascii="標楷體" w:eastAsia="標楷體" w:hAnsi="標楷體" w:hint="eastAsia"/>
                <w:szCs w:val="24"/>
              </w:rPr>
              <w:t>照</w:t>
            </w:r>
          </w:p>
        </w:tc>
        <w:tc>
          <w:tcPr>
            <w:tcW w:w="8214" w:type="dxa"/>
            <w:gridSpan w:val="7"/>
          </w:tcPr>
          <w:p w:rsidR="00DE368A" w:rsidRPr="0008778A" w:rsidRDefault="00DE368A" w:rsidP="00BD496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368A" w:rsidRPr="0008778A" w:rsidTr="00DE368A">
        <w:trPr>
          <w:trHeight w:val="419"/>
        </w:trPr>
        <w:tc>
          <w:tcPr>
            <w:tcW w:w="1701" w:type="dxa"/>
            <w:gridSpan w:val="2"/>
            <w:vAlign w:val="center"/>
          </w:tcPr>
          <w:p w:rsidR="00DE368A" w:rsidRPr="0008778A" w:rsidRDefault="00DE368A" w:rsidP="00DE46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工讀地點意願</w:t>
            </w:r>
          </w:p>
        </w:tc>
        <w:tc>
          <w:tcPr>
            <w:tcW w:w="8214" w:type="dxa"/>
            <w:gridSpan w:val="7"/>
          </w:tcPr>
          <w:p w:rsidR="00DE368A" w:rsidRPr="005F3332" w:rsidRDefault="00FA16E2" w:rsidP="00FA16E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1.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)   2.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5F3332" w:rsidRPr="0008778A">
              <w:rPr>
                <w:rFonts w:ascii="標楷體" w:eastAsia="標楷體" w:hAnsi="標楷體" w:hint="eastAsia"/>
                <w:szCs w:val="24"/>
              </w:rPr>
              <w:t>(單位)</w:t>
            </w:r>
          </w:p>
          <w:p w:rsidR="00FA16E2" w:rsidRPr="0008778A" w:rsidRDefault="00FA16E2" w:rsidP="00FA16E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 xml:space="preserve">3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)   4.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</w:t>
            </w:r>
            <w:r w:rsidR="005F3332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FA16E2" w:rsidRPr="0008778A" w:rsidRDefault="00FA16E2" w:rsidP="005F333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szCs w:val="24"/>
              </w:rPr>
              <w:t>5.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)   6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5F333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3332" w:rsidRPr="0008778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8778A">
              <w:rPr>
                <w:rFonts w:ascii="標楷體" w:eastAsia="標楷體" w:hAnsi="標楷體" w:hint="eastAsia"/>
                <w:szCs w:val="24"/>
              </w:rPr>
              <w:t>(單位</w:t>
            </w:r>
            <w:r w:rsidR="005F33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E368A" w:rsidRPr="0008778A" w:rsidTr="00FA16E2">
        <w:trPr>
          <w:cantSplit/>
          <w:trHeight w:val="343"/>
        </w:trPr>
        <w:tc>
          <w:tcPr>
            <w:tcW w:w="1701" w:type="dxa"/>
            <w:gridSpan w:val="2"/>
            <w:vMerge w:val="restart"/>
          </w:tcPr>
          <w:p w:rsidR="00DE368A" w:rsidRPr="0008778A" w:rsidRDefault="00DE368A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7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E368A" w:rsidRPr="0008778A" w:rsidRDefault="00DE368A" w:rsidP="00BD496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E368A" w:rsidRPr="0008778A" w:rsidRDefault="00DE368A" w:rsidP="00BD496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78A">
              <w:rPr>
                <w:rFonts w:ascii="標楷體" w:eastAsia="標楷體" w:hAnsi="標楷體" w:hint="eastAsia"/>
                <w:sz w:val="28"/>
                <w:szCs w:val="28"/>
              </w:rPr>
              <w:t>資料審核</w:t>
            </w:r>
            <w:r w:rsidRPr="0008778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8778A">
              <w:rPr>
                <w:rFonts w:ascii="標楷體" w:eastAsia="標楷體" w:hAnsi="標楷體" w:hint="eastAsia"/>
                <w:sz w:val="18"/>
                <w:szCs w:val="16"/>
              </w:rPr>
              <w:t>(凡第1、</w:t>
            </w:r>
            <w:proofErr w:type="gramStart"/>
            <w:r w:rsidRPr="0008778A">
              <w:rPr>
                <w:rFonts w:ascii="標楷體" w:eastAsia="標楷體" w:hAnsi="標楷體" w:hint="eastAsia"/>
                <w:sz w:val="18"/>
                <w:szCs w:val="16"/>
              </w:rPr>
              <w:t>2、3項缺件即</w:t>
            </w:r>
            <w:proofErr w:type="gramEnd"/>
            <w:r w:rsidRPr="0008778A">
              <w:rPr>
                <w:rFonts w:ascii="標楷體" w:eastAsia="標楷體" w:hAnsi="標楷體" w:hint="eastAsia"/>
                <w:sz w:val="18"/>
                <w:szCs w:val="16"/>
              </w:rPr>
              <w:t>為資格不符)</w:t>
            </w:r>
          </w:p>
        </w:tc>
        <w:tc>
          <w:tcPr>
            <w:tcW w:w="4678" w:type="dxa"/>
            <w:gridSpan w:val="5"/>
            <w:vAlign w:val="center"/>
          </w:tcPr>
          <w:p w:rsidR="00DE368A" w:rsidRPr="0008778A" w:rsidRDefault="00FA16E2" w:rsidP="00FA16E2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08778A">
              <w:rPr>
                <w:rFonts w:hAnsi="標楷體" w:hint="eastAsia"/>
                <w:b/>
                <w:color w:val="auto"/>
                <w:sz w:val="20"/>
                <w:szCs w:val="20"/>
              </w:rPr>
              <w:t>身分證影本</w:t>
            </w:r>
          </w:p>
        </w:tc>
        <w:tc>
          <w:tcPr>
            <w:tcW w:w="3536" w:type="dxa"/>
            <w:gridSpan w:val="2"/>
            <w:vAlign w:val="center"/>
          </w:tcPr>
          <w:p w:rsidR="00DE368A" w:rsidRPr="0008778A" w:rsidRDefault="00DE368A" w:rsidP="00BD496D">
            <w:pPr>
              <w:pStyle w:val="Default"/>
              <w:spacing w:line="220" w:lineRule="exact"/>
              <w:rPr>
                <w:rFonts w:hAnsi="標楷體"/>
                <w:color w:val="auto"/>
                <w:sz w:val="22"/>
                <w:szCs w:val="22"/>
              </w:rPr>
            </w:pPr>
            <w:r w:rsidRPr="0008778A">
              <w:rPr>
                <w:rFonts w:hAnsi="標楷體"/>
                <w:color w:val="auto"/>
                <w:sz w:val="22"/>
                <w:szCs w:val="22"/>
              </w:rPr>
              <w:t>□</w:t>
            </w:r>
            <w:r w:rsidRPr="0008778A">
              <w:rPr>
                <w:rFonts w:hAnsi="標楷體" w:hint="eastAsia"/>
                <w:color w:val="auto"/>
                <w:sz w:val="22"/>
                <w:szCs w:val="22"/>
              </w:rPr>
              <w:t xml:space="preserve">已繳    </w:t>
            </w:r>
            <w:r w:rsidRPr="0008778A">
              <w:rPr>
                <w:rFonts w:hAnsi="標楷體"/>
                <w:color w:val="auto"/>
                <w:sz w:val="22"/>
                <w:szCs w:val="22"/>
              </w:rPr>
              <w:t>□</w:t>
            </w:r>
            <w:r w:rsidRPr="0008778A">
              <w:rPr>
                <w:rFonts w:hAnsi="標楷體" w:hint="eastAsia"/>
                <w:color w:val="auto"/>
                <w:sz w:val="22"/>
                <w:szCs w:val="22"/>
              </w:rPr>
              <w:t xml:space="preserve"> 未繳</w:t>
            </w:r>
          </w:p>
        </w:tc>
      </w:tr>
      <w:tr w:rsidR="00D551D7" w:rsidRPr="0008778A" w:rsidTr="00DE368A">
        <w:trPr>
          <w:cantSplit/>
          <w:trHeight w:val="371"/>
        </w:trPr>
        <w:tc>
          <w:tcPr>
            <w:tcW w:w="1701" w:type="dxa"/>
            <w:gridSpan w:val="2"/>
            <w:vMerge/>
          </w:tcPr>
          <w:p w:rsidR="00D551D7" w:rsidRPr="0008778A" w:rsidRDefault="00D551D7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D551D7" w:rsidRPr="0008778A" w:rsidRDefault="00D551D7" w:rsidP="000F2237">
            <w:pPr>
              <w:pStyle w:val="Default"/>
              <w:numPr>
                <w:ilvl w:val="0"/>
                <w:numId w:val="2"/>
              </w:numPr>
              <w:spacing w:line="240" w:lineRule="exac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08778A">
              <w:rPr>
                <w:rFonts w:hAnsi="標楷體" w:hint="eastAsia"/>
                <w:b/>
                <w:color w:val="auto"/>
                <w:sz w:val="20"/>
                <w:szCs w:val="20"/>
              </w:rPr>
              <w:t>原住民身分證明</w:t>
            </w:r>
          </w:p>
        </w:tc>
        <w:tc>
          <w:tcPr>
            <w:tcW w:w="3536" w:type="dxa"/>
            <w:gridSpan w:val="2"/>
            <w:vAlign w:val="center"/>
          </w:tcPr>
          <w:p w:rsidR="00D551D7" w:rsidRPr="0008778A" w:rsidRDefault="00D551D7" w:rsidP="004662B2">
            <w:pPr>
              <w:pStyle w:val="Default"/>
              <w:spacing w:line="220" w:lineRule="exact"/>
              <w:rPr>
                <w:rFonts w:hAnsi="標楷體"/>
                <w:color w:val="auto"/>
                <w:sz w:val="22"/>
                <w:szCs w:val="22"/>
              </w:rPr>
            </w:pPr>
            <w:r w:rsidRPr="0008778A">
              <w:rPr>
                <w:rFonts w:hAnsi="標楷體"/>
                <w:color w:val="auto"/>
                <w:sz w:val="22"/>
                <w:szCs w:val="22"/>
              </w:rPr>
              <w:t>□</w:t>
            </w:r>
            <w:r w:rsidRPr="0008778A">
              <w:rPr>
                <w:rFonts w:hAnsi="標楷體" w:hint="eastAsia"/>
                <w:color w:val="auto"/>
                <w:sz w:val="22"/>
                <w:szCs w:val="22"/>
              </w:rPr>
              <w:t xml:space="preserve">已繳    </w:t>
            </w:r>
            <w:r w:rsidRPr="0008778A">
              <w:rPr>
                <w:rFonts w:hAnsi="標楷體"/>
                <w:color w:val="auto"/>
                <w:sz w:val="22"/>
                <w:szCs w:val="22"/>
              </w:rPr>
              <w:t>□</w:t>
            </w:r>
            <w:r w:rsidRPr="0008778A">
              <w:rPr>
                <w:rFonts w:hAnsi="標楷體" w:hint="eastAsia"/>
                <w:color w:val="auto"/>
                <w:sz w:val="22"/>
                <w:szCs w:val="22"/>
              </w:rPr>
              <w:t xml:space="preserve"> 未繳</w:t>
            </w:r>
          </w:p>
        </w:tc>
      </w:tr>
      <w:tr w:rsidR="00D551D7" w:rsidRPr="0008778A" w:rsidTr="00DD0C5C">
        <w:trPr>
          <w:cantSplit/>
          <w:trHeight w:val="467"/>
        </w:trPr>
        <w:tc>
          <w:tcPr>
            <w:tcW w:w="1701" w:type="dxa"/>
            <w:gridSpan w:val="2"/>
            <w:vMerge/>
          </w:tcPr>
          <w:p w:rsidR="00D551D7" w:rsidRPr="0008778A" w:rsidRDefault="00D551D7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D551D7" w:rsidRPr="0008778A" w:rsidRDefault="00D551D7" w:rsidP="000F2237">
            <w:pPr>
              <w:spacing w:line="240" w:lineRule="exact"/>
              <w:ind w:left="300" w:hangingChars="150" w:hanging="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3、</w:t>
            </w:r>
            <w:r w:rsidRPr="0008778A">
              <w:rPr>
                <w:rFonts w:ascii="標楷體" w:eastAsia="標楷體" w:hAnsi="標楷體" w:hint="eastAsia"/>
                <w:b/>
                <w:sz w:val="20"/>
                <w:szCs w:val="20"/>
              </w:rPr>
              <w:t>學生證正反面影本</w:t>
            </w: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(應蓋有</w:t>
            </w:r>
            <w:r w:rsidR="00ED7B53">
              <w:rPr>
                <w:rFonts w:ascii="標楷體" w:eastAsia="標楷體" w:hAnsi="標楷體" w:hint="eastAsia"/>
                <w:sz w:val="20"/>
                <w:szCs w:val="20"/>
              </w:rPr>
              <w:t>107</w:t>
            </w:r>
            <w:bookmarkStart w:id="0" w:name="_GoBack"/>
            <w:bookmarkEnd w:id="0"/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學年度下學期註冊章，無者應檢附在學證明影本)</w:t>
            </w:r>
          </w:p>
        </w:tc>
        <w:tc>
          <w:tcPr>
            <w:tcW w:w="3536" w:type="dxa"/>
            <w:gridSpan w:val="2"/>
            <w:vAlign w:val="center"/>
          </w:tcPr>
          <w:p w:rsidR="00D551D7" w:rsidRPr="0008778A" w:rsidRDefault="00D551D7" w:rsidP="00BD496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已繳    </w:t>
            </w: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 未繳</w:t>
            </w:r>
          </w:p>
        </w:tc>
      </w:tr>
      <w:tr w:rsidR="00D551D7" w:rsidRPr="0008778A" w:rsidTr="00DE368A">
        <w:trPr>
          <w:cantSplit/>
          <w:trHeight w:val="522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551D7" w:rsidRPr="0008778A" w:rsidRDefault="00D551D7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D551D7" w:rsidRPr="0008778A" w:rsidRDefault="00D551D7" w:rsidP="00FA16E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8778A">
              <w:rPr>
                <w:rFonts w:ascii="標楷體" w:eastAsia="標楷體" w:hAnsi="標楷體" w:hint="eastAsia"/>
                <w:b/>
                <w:sz w:val="20"/>
                <w:szCs w:val="20"/>
              </w:rPr>
              <w:t>具低收入戶、中低收入戶、特殊境遇家庭、</w:t>
            </w:r>
            <w:r w:rsidRPr="0008778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年所得在新臺幣70萬元以下</w:t>
            </w:r>
            <w:r w:rsidRPr="0008778A">
              <w:rPr>
                <w:rFonts w:ascii="標楷體" w:eastAsia="標楷體" w:hAnsi="標楷體"/>
                <w:b/>
                <w:bCs/>
                <w:sz w:val="20"/>
                <w:szCs w:val="20"/>
              </w:rPr>
              <w:t>或辦理就學貸款等</w:t>
            </w: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相關證明影本 (無則免附)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center"/>
          </w:tcPr>
          <w:p w:rsidR="00D551D7" w:rsidRPr="0008778A" w:rsidRDefault="00D551D7" w:rsidP="00CE7BEB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已繳    </w:t>
            </w: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 未繳</w:t>
            </w:r>
          </w:p>
        </w:tc>
      </w:tr>
      <w:tr w:rsidR="00D551D7" w:rsidRPr="0008778A" w:rsidTr="00FA16E2">
        <w:trPr>
          <w:cantSplit/>
          <w:trHeight w:val="463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551D7" w:rsidRPr="0008778A" w:rsidRDefault="00D551D7" w:rsidP="00BD496D">
            <w:pPr>
              <w:spacing w:line="1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D551D7" w:rsidRPr="0008778A" w:rsidRDefault="00D551D7" w:rsidP="00FA16E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8778A">
              <w:rPr>
                <w:rFonts w:ascii="標楷體" w:eastAsia="標楷體" w:hAnsi="標楷體" w:hint="eastAsia"/>
                <w:b/>
                <w:sz w:val="20"/>
                <w:szCs w:val="20"/>
              </w:rPr>
              <w:t>專長證照及學習證明等文件</w:t>
            </w:r>
            <w:r w:rsidRPr="0008778A">
              <w:rPr>
                <w:rFonts w:ascii="標楷體" w:eastAsia="標楷體" w:hAnsi="標楷體" w:hint="eastAsia"/>
                <w:sz w:val="20"/>
                <w:szCs w:val="20"/>
              </w:rPr>
              <w:t>影本 (無則免附)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center"/>
          </w:tcPr>
          <w:p w:rsidR="00D551D7" w:rsidRPr="0008778A" w:rsidRDefault="00D551D7" w:rsidP="00BD496D">
            <w:pPr>
              <w:spacing w:line="2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已繳    </w:t>
            </w:r>
            <w:r w:rsidRPr="0008778A">
              <w:rPr>
                <w:rFonts w:ascii="標楷體" w:eastAsia="標楷體" w:hAnsi="標楷體"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sz w:val="22"/>
              </w:rPr>
              <w:t xml:space="preserve"> 未繳</w:t>
            </w:r>
          </w:p>
        </w:tc>
      </w:tr>
      <w:tr w:rsidR="00D551D7" w:rsidRPr="0008778A" w:rsidTr="00DD0C5C">
        <w:trPr>
          <w:trHeight w:val="1469"/>
        </w:trPr>
        <w:tc>
          <w:tcPr>
            <w:tcW w:w="709" w:type="dxa"/>
            <w:shd w:val="pct10" w:color="auto" w:fill="auto"/>
            <w:vAlign w:val="center"/>
          </w:tcPr>
          <w:p w:rsidR="00D551D7" w:rsidRPr="0008778A" w:rsidRDefault="00D551D7" w:rsidP="005933C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18"/>
              </w:rPr>
              <w:t>審查</w:t>
            </w:r>
          </w:p>
          <w:p w:rsidR="00D551D7" w:rsidRPr="0008778A" w:rsidRDefault="00D551D7" w:rsidP="005933C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18"/>
              </w:rPr>
              <w:t>結果</w:t>
            </w:r>
          </w:p>
        </w:tc>
        <w:tc>
          <w:tcPr>
            <w:tcW w:w="4820" w:type="dxa"/>
            <w:gridSpan w:val="5"/>
            <w:shd w:val="pct10" w:color="auto" w:fill="auto"/>
            <w:vAlign w:val="center"/>
          </w:tcPr>
          <w:p w:rsidR="00D551D7" w:rsidRPr="0008778A" w:rsidRDefault="00D551D7" w:rsidP="005933C2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□符合(具原住民身分且符合資料)     </w:t>
            </w:r>
          </w:p>
          <w:p w:rsidR="00D551D7" w:rsidRPr="0008778A" w:rsidRDefault="00D551D7" w:rsidP="007C7395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  <w:szCs w:val="24"/>
              </w:rPr>
              <w:t>□不符合原因：</w:t>
            </w:r>
            <w:r w:rsidRPr="0008778A">
              <w:rPr>
                <w:rFonts w:ascii="標楷體" w:eastAsia="標楷體" w:hAnsi="標楷體"/>
                <w:b/>
                <w:sz w:val="22"/>
              </w:rPr>
              <w:t>□</w:t>
            </w:r>
            <w:proofErr w:type="gramStart"/>
            <w:r w:rsidRPr="0008778A">
              <w:rPr>
                <w:rFonts w:ascii="標楷體" w:eastAsia="標楷體" w:hAnsi="標楷體" w:hint="eastAsia"/>
                <w:b/>
                <w:sz w:val="22"/>
              </w:rPr>
              <w:t>缺件</w:t>
            </w:r>
            <w:proofErr w:type="gramEnd"/>
            <w:r w:rsidRPr="0008778A">
              <w:rPr>
                <w:rFonts w:ascii="標楷體" w:eastAsia="標楷體" w:hAnsi="標楷體" w:hint="eastAsia"/>
                <w:b/>
                <w:sz w:val="22"/>
                <w:szCs w:val="18"/>
              </w:rPr>
              <w:t xml:space="preserve">     </w:t>
            </w:r>
            <w:r w:rsidRPr="0008778A">
              <w:rPr>
                <w:rFonts w:ascii="標楷體" w:eastAsia="標楷體" w:hAnsi="標楷體"/>
                <w:b/>
                <w:sz w:val="22"/>
              </w:rPr>
              <w:t>□</w:t>
            </w:r>
            <w:r w:rsidRPr="0008778A">
              <w:rPr>
                <w:rFonts w:ascii="標楷體" w:eastAsia="標楷體" w:hAnsi="標楷體" w:hint="eastAsia"/>
                <w:b/>
                <w:sz w:val="22"/>
              </w:rPr>
              <w:t>資格不符</w:t>
            </w:r>
          </w:p>
          <w:p w:rsidR="00D551D7" w:rsidRPr="0008778A" w:rsidRDefault="00D551D7" w:rsidP="005933C2">
            <w:pPr>
              <w:spacing w:line="240" w:lineRule="exact"/>
              <w:ind w:leftChars="131" w:left="314" w:firstLine="1"/>
              <w:rPr>
                <w:rFonts w:ascii="標楷體" w:eastAsia="標楷體" w:hAnsi="標楷體"/>
                <w:b/>
                <w:sz w:val="22"/>
              </w:rPr>
            </w:pPr>
            <w:r w:rsidRPr="0008778A">
              <w:rPr>
                <w:rFonts w:ascii="標楷體" w:eastAsia="標楷體" w:hAnsi="標楷體" w:hint="eastAsia"/>
                <w:b/>
                <w:sz w:val="22"/>
              </w:rPr>
              <w:t>其他：</w:t>
            </w:r>
            <w:r w:rsidRPr="0008778A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      </w:t>
            </w:r>
            <w:r w:rsidRPr="0008778A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</w:tc>
        <w:tc>
          <w:tcPr>
            <w:tcW w:w="4386" w:type="dxa"/>
            <w:gridSpan w:val="3"/>
            <w:shd w:val="pct10" w:color="auto" w:fill="auto"/>
          </w:tcPr>
          <w:p w:rsidR="00D551D7" w:rsidRPr="0008778A" w:rsidRDefault="00D551D7" w:rsidP="005933C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8778A">
              <w:rPr>
                <w:rFonts w:ascii="標楷體" w:eastAsia="標楷體" w:hAnsi="標楷體" w:hint="eastAsia"/>
                <w:b/>
                <w:sz w:val="20"/>
              </w:rPr>
              <w:t>審查人員簽章(或簽名)：</w:t>
            </w:r>
          </w:p>
          <w:p w:rsidR="00D551D7" w:rsidRPr="0008778A" w:rsidRDefault="00D551D7" w:rsidP="005933C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18"/>
              </w:rPr>
            </w:pPr>
          </w:p>
        </w:tc>
      </w:tr>
      <w:tr w:rsidR="00D551D7" w:rsidRPr="0008778A" w:rsidTr="000B4B66">
        <w:trPr>
          <w:trHeight w:val="6882"/>
        </w:trPr>
        <w:tc>
          <w:tcPr>
            <w:tcW w:w="1701" w:type="dxa"/>
            <w:gridSpan w:val="2"/>
          </w:tcPr>
          <w:p w:rsidR="00D551D7" w:rsidRPr="0008778A" w:rsidRDefault="00D551D7" w:rsidP="0057543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D551D7" w:rsidRPr="0008778A" w:rsidRDefault="00D551D7" w:rsidP="00575436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08778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8778A">
              <w:rPr>
                <w:rFonts w:ascii="標楷體" w:eastAsia="標楷體" w:hAnsi="標楷體" w:hint="eastAsia"/>
                <w:szCs w:val="24"/>
              </w:rPr>
              <w:t xml:space="preserve"> 人 簡 歷</w:t>
            </w:r>
          </w:p>
          <w:p w:rsidR="00D551D7" w:rsidRPr="0008778A" w:rsidRDefault="00D551D7" w:rsidP="005754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778A">
              <w:rPr>
                <w:rFonts w:ascii="標楷體" w:eastAsia="標楷體" w:hAnsi="標楷體" w:hint="eastAsia"/>
                <w:b/>
                <w:sz w:val="16"/>
                <w:szCs w:val="16"/>
              </w:rPr>
              <w:t>(至少200字以上)</w:t>
            </w:r>
          </w:p>
        </w:tc>
        <w:tc>
          <w:tcPr>
            <w:tcW w:w="8214" w:type="dxa"/>
            <w:gridSpan w:val="7"/>
          </w:tcPr>
          <w:p w:rsidR="00D551D7" w:rsidRPr="0008778A" w:rsidRDefault="00D551D7" w:rsidP="00575436">
            <w:pPr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</w:tbl>
    <w:p w:rsidR="004300D7" w:rsidRPr="0008778A" w:rsidRDefault="004300D7" w:rsidP="00BD496D">
      <w:pPr>
        <w:spacing w:line="440" w:lineRule="exact"/>
        <w:rPr>
          <w:rFonts w:ascii="標楷體" w:eastAsia="標楷體" w:hAnsi="標楷體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4300D7" w:rsidRPr="0008778A" w:rsidTr="000B4B66">
        <w:trPr>
          <w:trHeight w:val="2931"/>
        </w:trPr>
        <w:tc>
          <w:tcPr>
            <w:tcW w:w="5414" w:type="dxa"/>
            <w:vAlign w:val="center"/>
          </w:tcPr>
          <w:p w:rsidR="004300D7" w:rsidRPr="0008778A" w:rsidRDefault="00C5313E" w:rsidP="004300D7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noProof/>
                <w:sz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.4pt;margin-top:440.6pt;width:228.1pt;height:37.9pt;z-index:251663360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28" inset="10.8pt,7.2pt,10.8pt,7.2pt">
                    <w:txbxContent>
                      <w:p w:rsidR="0034324C" w:rsidRPr="00FA16E2" w:rsidRDefault="0034324C" w:rsidP="00FA16E2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FA16E2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30" type="#_x0000_t202" style="position:absolute;left:0;text-align:left;margin-left:44.15pt;margin-top:587.6pt;width:228.1pt;height:37.9pt;z-index:251665408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30" inset="10.8pt,7.2pt,10.8pt,7.2pt">
                    <w:txbxContent>
                      <w:p w:rsidR="0034324C" w:rsidRPr="00FA16E2" w:rsidRDefault="0034324C" w:rsidP="000B4B66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0B4B66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31" type="#_x0000_t202" style="position:absolute;left:0;text-align:left;margin-left:314.15pt;margin-top:587.6pt;width:228.1pt;height:37.9pt;z-index:251666432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31" inset="10.8pt,7.2pt,10.8pt,7.2pt">
                    <w:txbxContent>
                      <w:p w:rsidR="0034324C" w:rsidRPr="00FA16E2" w:rsidRDefault="0034324C" w:rsidP="000B4B66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0B4B66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29" type="#_x0000_t202" style="position:absolute;left:0;text-align:left;margin-left:313.4pt;margin-top:440.6pt;width:228.1pt;height:37.9pt;z-index:251664384;mso-position-horizontal-relative:page;mso-position-vertical-relative:page;mso-width-relative:margin;v-text-anchor:middle" o:allowincell="f" fillcolor="black" strokecolor="black [3213]" strokeweight=".5pt">
                  <v:fill r:id="rId9" o:title="淺色左斜對角線" type="pattern"/>
                  <v:textbox style="mso-next-textbox:#_x0000_s1029" inset="10.8pt,7.2pt,10.8pt,7.2pt">
                    <w:txbxContent>
                      <w:p w:rsidR="0034324C" w:rsidRPr="00FA16E2" w:rsidRDefault="0034324C" w:rsidP="000B4B66">
                        <w:pPr>
                          <w:pStyle w:val="a3"/>
                          <w:spacing w:line="40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FA16E2">
                          <w:rPr>
                            <w:rFonts w:ascii="標楷體" w:eastAsia="標楷體" w:hAnsi="標楷體" w:hint="eastAsia"/>
                            <w:sz w:val="40"/>
                          </w:rPr>
                          <w:t>黏貼處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(浮貼)</w:t>
                        </w:r>
                      </w:p>
                      <w:p w:rsidR="0034324C" w:rsidRPr="00FA16E2" w:rsidRDefault="0034324C" w:rsidP="000B4B66">
                        <w:pPr>
                          <w:spacing w:line="400" w:lineRule="exact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300D7" w:rsidRPr="0008778A">
              <w:rPr>
                <w:rFonts w:ascii="標楷體" w:eastAsia="標楷體" w:hAnsi="標楷體" w:hint="eastAsia"/>
                <w:sz w:val="48"/>
              </w:rPr>
              <w:t>身分證</w:t>
            </w:r>
          </w:p>
          <w:p w:rsidR="004300D7" w:rsidRPr="0008778A" w:rsidRDefault="004300D7" w:rsidP="004300D7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正面影本</w:t>
            </w:r>
          </w:p>
        </w:tc>
        <w:tc>
          <w:tcPr>
            <w:tcW w:w="5414" w:type="dxa"/>
            <w:vAlign w:val="center"/>
          </w:tcPr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身分證</w:t>
            </w:r>
          </w:p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反面影本</w:t>
            </w:r>
          </w:p>
        </w:tc>
      </w:tr>
      <w:tr w:rsidR="004300D7" w:rsidRPr="0008778A" w:rsidTr="000B4B66">
        <w:trPr>
          <w:trHeight w:val="2973"/>
        </w:trPr>
        <w:tc>
          <w:tcPr>
            <w:tcW w:w="5414" w:type="dxa"/>
            <w:tcBorders>
              <w:bottom w:val="single" w:sz="4" w:space="0" w:color="auto"/>
            </w:tcBorders>
            <w:vAlign w:val="center"/>
          </w:tcPr>
          <w:p w:rsidR="004300D7" w:rsidRPr="0008778A" w:rsidRDefault="00C5313E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/>
                <w:noProof/>
                <w:sz w:val="48"/>
              </w:rPr>
              <w:pict>
                <v:shape id="_x0000_s1026" type="#_x0000_t202" style="position:absolute;left:0;text-align:left;margin-left:54.65pt;margin-top:10in;width:520.5pt;height:78.4pt;z-index:25166028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026;mso-fit-shape-to-text:t" inset="10.8pt,7.2pt,10.8pt,7.2pt">
                    <w:txbxContent>
                      <w:p w:rsidR="0034324C" w:rsidRPr="000F2237" w:rsidRDefault="0034324C" w:rsidP="00FA16E2">
                        <w:pPr>
                          <w:pStyle w:val="a3"/>
                          <w:numPr>
                            <w:ilvl w:val="0"/>
                            <w:numId w:val="20"/>
                          </w:numPr>
                          <w:spacing w:line="740" w:lineRule="exact"/>
                          <w:ind w:leftChars="0" w:left="1276" w:rightChars="-2027" w:right="-4865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 w:rsidRPr="000F2237">
                          <w:rPr>
                            <w:rFonts w:ascii="標楷體" w:eastAsia="標楷體" w:hAnsi="標楷體" w:hint="eastAsia"/>
                            <w:sz w:val="40"/>
                          </w:rPr>
                          <w:t>無學生證明，另附在學證明(如後)</w:t>
                        </w:r>
                      </w:p>
                      <w:p w:rsidR="0034324C" w:rsidRPr="00FA16E2" w:rsidRDefault="0034324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300D7" w:rsidRPr="0008778A">
              <w:rPr>
                <w:rFonts w:ascii="標楷體" w:eastAsia="標楷體" w:hAnsi="標楷體" w:hint="eastAsia"/>
                <w:sz w:val="48"/>
              </w:rPr>
              <w:t>學生證明</w:t>
            </w:r>
          </w:p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正面影本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center"/>
          </w:tcPr>
          <w:p w:rsidR="004300D7" w:rsidRPr="0008778A" w:rsidRDefault="004300D7" w:rsidP="004300D7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學生證明</w:t>
            </w:r>
          </w:p>
          <w:p w:rsidR="004300D7" w:rsidRPr="0008778A" w:rsidRDefault="004300D7" w:rsidP="00D520F9">
            <w:pPr>
              <w:spacing w:line="74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8778A">
              <w:rPr>
                <w:rFonts w:ascii="標楷體" w:eastAsia="標楷體" w:hAnsi="標楷體" w:hint="eastAsia"/>
                <w:sz w:val="48"/>
              </w:rPr>
              <w:t>反面影本</w:t>
            </w:r>
          </w:p>
        </w:tc>
      </w:tr>
    </w:tbl>
    <w:p w:rsidR="002E4C11" w:rsidRPr="00DE4868" w:rsidRDefault="002E4C11" w:rsidP="00DE4868">
      <w:pPr>
        <w:spacing w:line="440" w:lineRule="exact"/>
        <w:rPr>
          <w:rFonts w:ascii="標楷體" w:eastAsia="標楷體" w:hAnsi="標楷體"/>
          <w:u w:val="single"/>
        </w:rPr>
      </w:pPr>
    </w:p>
    <w:sectPr w:rsidR="002E4C11" w:rsidRPr="00DE4868" w:rsidSect="00625560">
      <w:headerReference w:type="default" r:id="rId10"/>
      <w:footerReference w:type="default" r:id="rId11"/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3E" w:rsidRDefault="00C5313E" w:rsidP="00730A0F">
      <w:r>
        <w:separator/>
      </w:r>
    </w:p>
  </w:endnote>
  <w:endnote w:type="continuationSeparator" w:id="0">
    <w:p w:rsidR="00C5313E" w:rsidRDefault="00C5313E" w:rsidP="0073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4C" w:rsidRPr="00084375" w:rsidRDefault="0034324C">
    <w:pPr>
      <w:pStyle w:val="a6"/>
      <w:jc w:val="center"/>
      <w:rPr>
        <w:rFonts w:ascii="標楷體" w:eastAsia="標楷體" w:hAnsi="標楷體"/>
      </w:rPr>
    </w:pPr>
    <w:r w:rsidRPr="00084375">
      <w:rPr>
        <w:rFonts w:ascii="標楷體" w:eastAsia="標楷體" w:hAnsi="標楷體" w:hint="eastAsia"/>
      </w:rPr>
      <w:t>附 p.</w:t>
    </w:r>
    <w:r w:rsidR="00F31DE3" w:rsidRPr="00084375">
      <w:rPr>
        <w:rFonts w:ascii="標楷體" w:eastAsia="標楷體" w:hAnsi="標楷體"/>
      </w:rPr>
      <w:fldChar w:fldCharType="begin"/>
    </w:r>
    <w:r w:rsidRPr="00084375">
      <w:rPr>
        <w:rFonts w:ascii="標楷體" w:eastAsia="標楷體" w:hAnsi="標楷體"/>
      </w:rPr>
      <w:instrText xml:space="preserve"> PAGE   \* MERGEFORMAT </w:instrText>
    </w:r>
    <w:r w:rsidR="00F31DE3" w:rsidRPr="00084375">
      <w:rPr>
        <w:rFonts w:ascii="標楷體" w:eastAsia="標楷體" w:hAnsi="標楷體"/>
      </w:rPr>
      <w:fldChar w:fldCharType="separate"/>
    </w:r>
    <w:r w:rsidR="00ED7B53" w:rsidRPr="00ED7B53">
      <w:rPr>
        <w:rFonts w:ascii="標楷體" w:eastAsia="標楷體" w:hAnsi="標楷體"/>
        <w:noProof/>
        <w:lang w:val="zh-TW"/>
      </w:rPr>
      <w:t>2</w:t>
    </w:r>
    <w:r w:rsidR="00F31DE3" w:rsidRPr="00084375">
      <w:rPr>
        <w:rFonts w:ascii="標楷體" w:eastAsia="標楷體" w:hAnsi="標楷體"/>
      </w:rPr>
      <w:fldChar w:fldCharType="end"/>
    </w:r>
  </w:p>
  <w:p w:rsidR="0034324C" w:rsidRDefault="003432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3E" w:rsidRDefault="00C5313E" w:rsidP="00730A0F">
      <w:r>
        <w:separator/>
      </w:r>
    </w:p>
  </w:footnote>
  <w:footnote w:type="continuationSeparator" w:id="0">
    <w:p w:rsidR="00C5313E" w:rsidRDefault="00C5313E" w:rsidP="0073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4C" w:rsidRDefault="0034324C">
    <w:pPr>
      <w:pStyle w:val="a5"/>
      <w:jc w:val="center"/>
    </w:pPr>
  </w:p>
  <w:p w:rsidR="0034324C" w:rsidRDefault="00343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94"/>
    <w:multiLevelType w:val="hybridMultilevel"/>
    <w:tmpl w:val="F4286B1E"/>
    <w:lvl w:ilvl="0" w:tplc="487C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81D80"/>
    <w:multiLevelType w:val="hybridMultilevel"/>
    <w:tmpl w:val="24D67BC0"/>
    <w:lvl w:ilvl="0" w:tplc="9A58B5B6">
      <w:start w:val="1"/>
      <w:numFmt w:val="taiwaneseCountingThousand"/>
      <w:lvlText w:val="%1、"/>
      <w:lvlJc w:val="left"/>
      <w:pPr>
        <w:tabs>
          <w:tab w:val="num" w:pos="960"/>
        </w:tabs>
        <w:ind w:left="960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85B14"/>
    <w:multiLevelType w:val="hybridMultilevel"/>
    <w:tmpl w:val="972605F0"/>
    <w:lvl w:ilvl="0" w:tplc="2A5C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D29CC"/>
    <w:multiLevelType w:val="hybridMultilevel"/>
    <w:tmpl w:val="768EC6B8"/>
    <w:lvl w:ilvl="0" w:tplc="FFBA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64768E"/>
    <w:multiLevelType w:val="hybridMultilevel"/>
    <w:tmpl w:val="301C20C8"/>
    <w:lvl w:ilvl="0" w:tplc="C036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336D9"/>
    <w:multiLevelType w:val="hybridMultilevel"/>
    <w:tmpl w:val="2A5A2064"/>
    <w:lvl w:ilvl="0" w:tplc="4AA638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674E40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FC2455"/>
    <w:multiLevelType w:val="hybridMultilevel"/>
    <w:tmpl w:val="BF04AB54"/>
    <w:lvl w:ilvl="0" w:tplc="62749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C38E9"/>
    <w:multiLevelType w:val="hybridMultilevel"/>
    <w:tmpl w:val="FFA85DF4"/>
    <w:lvl w:ilvl="0" w:tplc="26FA8782">
      <w:start w:val="1"/>
      <w:numFmt w:val="decimal"/>
      <w:lvlText w:val="%1."/>
      <w:lvlJc w:val="left"/>
      <w:pPr>
        <w:ind w:left="360" w:hanging="360"/>
      </w:pPr>
      <w:rPr>
        <w:rFonts w:ascii="Verdana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C429D"/>
    <w:multiLevelType w:val="singleLevel"/>
    <w:tmpl w:val="14E8735A"/>
    <w:lvl w:ilvl="0">
      <w:start w:val="1"/>
      <w:numFmt w:val="taiwaneseCountingThousand"/>
      <w:lvlText w:val="（%1）"/>
      <w:lvlJc w:val="center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>
    <w:nsid w:val="32925760"/>
    <w:multiLevelType w:val="hybridMultilevel"/>
    <w:tmpl w:val="05328E0A"/>
    <w:lvl w:ilvl="0" w:tplc="68C4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AF641B"/>
    <w:multiLevelType w:val="hybridMultilevel"/>
    <w:tmpl w:val="396EB290"/>
    <w:lvl w:ilvl="0" w:tplc="346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680B6D"/>
    <w:multiLevelType w:val="hybridMultilevel"/>
    <w:tmpl w:val="C2EEA710"/>
    <w:lvl w:ilvl="0" w:tplc="7CCC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022D0F"/>
    <w:multiLevelType w:val="hybridMultilevel"/>
    <w:tmpl w:val="F26CDD22"/>
    <w:lvl w:ilvl="0" w:tplc="ABEC31DA">
      <w:start w:val="1"/>
      <w:numFmt w:val="taiwaneseCountingThousand"/>
      <w:lvlText w:val="(%1)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D1170CD"/>
    <w:multiLevelType w:val="hybridMultilevel"/>
    <w:tmpl w:val="F29E559C"/>
    <w:lvl w:ilvl="0" w:tplc="EF841E90">
      <w:start w:val="1"/>
      <w:numFmt w:val="decimal"/>
      <w:lvlText w:val="%1、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3F302B9"/>
    <w:multiLevelType w:val="hybridMultilevel"/>
    <w:tmpl w:val="86BA160C"/>
    <w:lvl w:ilvl="0" w:tplc="C570DB1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5361B6"/>
    <w:multiLevelType w:val="hybridMultilevel"/>
    <w:tmpl w:val="3710E5B6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firstLine="14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403"/>
        </w:tabs>
        <w:ind w:left="1403" w:hanging="39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16">
    <w:nsid w:val="4A7816A9"/>
    <w:multiLevelType w:val="hybridMultilevel"/>
    <w:tmpl w:val="64A461C0"/>
    <w:lvl w:ilvl="0" w:tplc="DE643AE8">
      <w:start w:val="1"/>
      <w:numFmt w:val="taiwaneseCountingThousand"/>
      <w:lvlText w:val="(%1)"/>
      <w:lvlJc w:val="center"/>
      <w:pPr>
        <w:ind w:left="960" w:hanging="480"/>
      </w:pPr>
      <w:rPr>
        <w:rFonts w:ascii="標楷體" w:eastAsia="標楷體" w:hAnsi="標楷體" w:cs="Times New Roman" w:hint="eastAsia"/>
      </w:rPr>
    </w:lvl>
    <w:lvl w:ilvl="1" w:tplc="FC76078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98DEE46C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834807BE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EB3F0B"/>
    <w:multiLevelType w:val="hybridMultilevel"/>
    <w:tmpl w:val="51DE15DC"/>
    <w:lvl w:ilvl="0" w:tplc="9BC0A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F911A9"/>
    <w:multiLevelType w:val="hybridMultilevel"/>
    <w:tmpl w:val="A36280FA"/>
    <w:lvl w:ilvl="0" w:tplc="E0F0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84670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64392D"/>
    <w:multiLevelType w:val="hybridMultilevel"/>
    <w:tmpl w:val="467C52BA"/>
    <w:lvl w:ilvl="0" w:tplc="E22A02FE">
      <w:start w:val="1"/>
      <w:numFmt w:val="decimal"/>
      <w:lvlText w:val="(%1)"/>
      <w:lvlJc w:val="left"/>
      <w:pPr>
        <w:ind w:left="855" w:hanging="495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F726040"/>
    <w:multiLevelType w:val="hybridMultilevel"/>
    <w:tmpl w:val="8C7AC25C"/>
    <w:lvl w:ilvl="0" w:tplc="C01EB2EC">
      <w:start w:val="1"/>
      <w:numFmt w:val="bullet"/>
      <w:lvlText w:val="□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044416"/>
    <w:multiLevelType w:val="hybridMultilevel"/>
    <w:tmpl w:val="743EF09E"/>
    <w:lvl w:ilvl="0" w:tplc="6AA2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ECEE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D11232"/>
    <w:multiLevelType w:val="hybridMultilevel"/>
    <w:tmpl w:val="66122A06"/>
    <w:lvl w:ilvl="0" w:tplc="43A69E9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C341DF"/>
    <w:multiLevelType w:val="hybridMultilevel"/>
    <w:tmpl w:val="F4D63EFA"/>
    <w:lvl w:ilvl="0" w:tplc="2F30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7"/>
  </w:num>
  <w:num w:numId="8">
    <w:abstractNumId w:val="0"/>
  </w:num>
  <w:num w:numId="9">
    <w:abstractNumId w:val="19"/>
  </w:num>
  <w:num w:numId="10">
    <w:abstractNumId w:val="18"/>
  </w:num>
  <w:num w:numId="11">
    <w:abstractNumId w:val="21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1"/>
  </w:num>
  <w:num w:numId="19">
    <w:abstractNumId w:val="23"/>
  </w:num>
  <w:num w:numId="20">
    <w:abstractNumId w:val="20"/>
  </w:num>
  <w:num w:numId="21">
    <w:abstractNumId w:val="1"/>
  </w:num>
  <w:num w:numId="22">
    <w:abstractNumId w:val="6"/>
  </w:num>
  <w:num w:numId="23">
    <w:abstractNumId w:val="2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96D"/>
    <w:rsid w:val="0000361D"/>
    <w:rsid w:val="0003217A"/>
    <w:rsid w:val="000411A8"/>
    <w:rsid w:val="0004375D"/>
    <w:rsid w:val="00044224"/>
    <w:rsid w:val="00044631"/>
    <w:rsid w:val="00063739"/>
    <w:rsid w:val="00074216"/>
    <w:rsid w:val="0007479F"/>
    <w:rsid w:val="000812DD"/>
    <w:rsid w:val="00082C46"/>
    <w:rsid w:val="0008346A"/>
    <w:rsid w:val="00084375"/>
    <w:rsid w:val="0008778A"/>
    <w:rsid w:val="00097EDA"/>
    <w:rsid w:val="000B4B66"/>
    <w:rsid w:val="000E5101"/>
    <w:rsid w:val="000E6666"/>
    <w:rsid w:val="000F2237"/>
    <w:rsid w:val="000F6AB8"/>
    <w:rsid w:val="00100190"/>
    <w:rsid w:val="00104E14"/>
    <w:rsid w:val="00105C32"/>
    <w:rsid w:val="00110A61"/>
    <w:rsid w:val="001113AC"/>
    <w:rsid w:val="00146C1E"/>
    <w:rsid w:val="00147EA9"/>
    <w:rsid w:val="0015207D"/>
    <w:rsid w:val="00152EFB"/>
    <w:rsid w:val="001734A4"/>
    <w:rsid w:val="00173E53"/>
    <w:rsid w:val="00174505"/>
    <w:rsid w:val="00175922"/>
    <w:rsid w:val="0018001E"/>
    <w:rsid w:val="00180068"/>
    <w:rsid w:val="00193230"/>
    <w:rsid w:val="00196770"/>
    <w:rsid w:val="00197DEE"/>
    <w:rsid w:val="001A08E7"/>
    <w:rsid w:val="001A2030"/>
    <w:rsid w:val="001A5E09"/>
    <w:rsid w:val="001B39A3"/>
    <w:rsid w:val="001D53D3"/>
    <w:rsid w:val="001D68E3"/>
    <w:rsid w:val="001E3C28"/>
    <w:rsid w:val="002047FC"/>
    <w:rsid w:val="002125F2"/>
    <w:rsid w:val="00220A32"/>
    <w:rsid w:val="002311FA"/>
    <w:rsid w:val="00254337"/>
    <w:rsid w:val="002766E0"/>
    <w:rsid w:val="00283821"/>
    <w:rsid w:val="002A3F83"/>
    <w:rsid w:val="002B0519"/>
    <w:rsid w:val="002B2B62"/>
    <w:rsid w:val="002C02D6"/>
    <w:rsid w:val="002E40BE"/>
    <w:rsid w:val="002E4C11"/>
    <w:rsid w:val="002F610E"/>
    <w:rsid w:val="00306B0C"/>
    <w:rsid w:val="00307340"/>
    <w:rsid w:val="00315D74"/>
    <w:rsid w:val="00322080"/>
    <w:rsid w:val="00322362"/>
    <w:rsid w:val="00331173"/>
    <w:rsid w:val="00341B14"/>
    <w:rsid w:val="0034324C"/>
    <w:rsid w:val="003535AB"/>
    <w:rsid w:val="003562D4"/>
    <w:rsid w:val="00360732"/>
    <w:rsid w:val="00361773"/>
    <w:rsid w:val="00367C5B"/>
    <w:rsid w:val="00367F17"/>
    <w:rsid w:val="00373579"/>
    <w:rsid w:val="003741EE"/>
    <w:rsid w:val="003A7F1C"/>
    <w:rsid w:val="003C614C"/>
    <w:rsid w:val="003E5D01"/>
    <w:rsid w:val="003F7DCE"/>
    <w:rsid w:val="00406781"/>
    <w:rsid w:val="00407328"/>
    <w:rsid w:val="00416481"/>
    <w:rsid w:val="00421BA0"/>
    <w:rsid w:val="004300D7"/>
    <w:rsid w:val="00431730"/>
    <w:rsid w:val="00442AC7"/>
    <w:rsid w:val="00443F75"/>
    <w:rsid w:val="004456DE"/>
    <w:rsid w:val="00446C96"/>
    <w:rsid w:val="00456253"/>
    <w:rsid w:val="00465377"/>
    <w:rsid w:val="00482F60"/>
    <w:rsid w:val="00485D3F"/>
    <w:rsid w:val="0049003F"/>
    <w:rsid w:val="004A213F"/>
    <w:rsid w:val="004C39A0"/>
    <w:rsid w:val="004D3D00"/>
    <w:rsid w:val="004E310F"/>
    <w:rsid w:val="004F25C8"/>
    <w:rsid w:val="004F2EA4"/>
    <w:rsid w:val="004F511E"/>
    <w:rsid w:val="00501A30"/>
    <w:rsid w:val="00514AF6"/>
    <w:rsid w:val="0052626D"/>
    <w:rsid w:val="00534915"/>
    <w:rsid w:val="00552DFD"/>
    <w:rsid w:val="005542AF"/>
    <w:rsid w:val="00570479"/>
    <w:rsid w:val="00570E0F"/>
    <w:rsid w:val="00575436"/>
    <w:rsid w:val="00582CE0"/>
    <w:rsid w:val="0058528E"/>
    <w:rsid w:val="005915D6"/>
    <w:rsid w:val="005933C2"/>
    <w:rsid w:val="00595020"/>
    <w:rsid w:val="00595F08"/>
    <w:rsid w:val="005B3D66"/>
    <w:rsid w:val="005B5FE4"/>
    <w:rsid w:val="005C082C"/>
    <w:rsid w:val="005C535C"/>
    <w:rsid w:val="005E4601"/>
    <w:rsid w:val="005E4C3B"/>
    <w:rsid w:val="005F3332"/>
    <w:rsid w:val="00625560"/>
    <w:rsid w:val="006400CA"/>
    <w:rsid w:val="00652E6F"/>
    <w:rsid w:val="0067173F"/>
    <w:rsid w:val="006843E0"/>
    <w:rsid w:val="00692E00"/>
    <w:rsid w:val="006A20D1"/>
    <w:rsid w:val="006A55E5"/>
    <w:rsid w:val="006B7EE9"/>
    <w:rsid w:val="006C2AB4"/>
    <w:rsid w:val="006C2DEB"/>
    <w:rsid w:val="006C6834"/>
    <w:rsid w:val="006D592A"/>
    <w:rsid w:val="006E14DD"/>
    <w:rsid w:val="006E174E"/>
    <w:rsid w:val="00703E9C"/>
    <w:rsid w:val="007053B9"/>
    <w:rsid w:val="00730A0F"/>
    <w:rsid w:val="00734F6A"/>
    <w:rsid w:val="00750A38"/>
    <w:rsid w:val="007652C1"/>
    <w:rsid w:val="00771D84"/>
    <w:rsid w:val="007C3FC8"/>
    <w:rsid w:val="007C7395"/>
    <w:rsid w:val="007D45C2"/>
    <w:rsid w:val="007E0A52"/>
    <w:rsid w:val="007E2BFD"/>
    <w:rsid w:val="007E6F25"/>
    <w:rsid w:val="00836128"/>
    <w:rsid w:val="00842997"/>
    <w:rsid w:val="00842A70"/>
    <w:rsid w:val="008477B6"/>
    <w:rsid w:val="00860A4F"/>
    <w:rsid w:val="00864C8F"/>
    <w:rsid w:val="008759ED"/>
    <w:rsid w:val="0089003F"/>
    <w:rsid w:val="008A1C93"/>
    <w:rsid w:val="008A32AF"/>
    <w:rsid w:val="008A5498"/>
    <w:rsid w:val="008B2F3F"/>
    <w:rsid w:val="008C119A"/>
    <w:rsid w:val="008C300A"/>
    <w:rsid w:val="008E32AB"/>
    <w:rsid w:val="009078A9"/>
    <w:rsid w:val="00910866"/>
    <w:rsid w:val="00917202"/>
    <w:rsid w:val="00930FBB"/>
    <w:rsid w:val="00946871"/>
    <w:rsid w:val="009610FF"/>
    <w:rsid w:val="00972206"/>
    <w:rsid w:val="00974726"/>
    <w:rsid w:val="0099339C"/>
    <w:rsid w:val="00995F3D"/>
    <w:rsid w:val="009A55EC"/>
    <w:rsid w:val="009A671F"/>
    <w:rsid w:val="009D7091"/>
    <w:rsid w:val="009E1FEF"/>
    <w:rsid w:val="009E4490"/>
    <w:rsid w:val="00A00274"/>
    <w:rsid w:val="00A0270A"/>
    <w:rsid w:val="00A03D94"/>
    <w:rsid w:val="00A60C67"/>
    <w:rsid w:val="00A974B5"/>
    <w:rsid w:val="00AB3FD6"/>
    <w:rsid w:val="00AD601D"/>
    <w:rsid w:val="00AF144F"/>
    <w:rsid w:val="00AF7F49"/>
    <w:rsid w:val="00B02F61"/>
    <w:rsid w:val="00B20D59"/>
    <w:rsid w:val="00B25945"/>
    <w:rsid w:val="00B30037"/>
    <w:rsid w:val="00B43920"/>
    <w:rsid w:val="00B52EF3"/>
    <w:rsid w:val="00B537A0"/>
    <w:rsid w:val="00B56FCD"/>
    <w:rsid w:val="00B65DBD"/>
    <w:rsid w:val="00B6664A"/>
    <w:rsid w:val="00B720E7"/>
    <w:rsid w:val="00B77D23"/>
    <w:rsid w:val="00B86969"/>
    <w:rsid w:val="00B87020"/>
    <w:rsid w:val="00B90E44"/>
    <w:rsid w:val="00B916C0"/>
    <w:rsid w:val="00BA2B81"/>
    <w:rsid w:val="00BA6CEE"/>
    <w:rsid w:val="00BD496D"/>
    <w:rsid w:val="00BD5E68"/>
    <w:rsid w:val="00BF78FC"/>
    <w:rsid w:val="00C0469F"/>
    <w:rsid w:val="00C3712F"/>
    <w:rsid w:val="00C5313E"/>
    <w:rsid w:val="00C54DEA"/>
    <w:rsid w:val="00C70FAB"/>
    <w:rsid w:val="00C905B2"/>
    <w:rsid w:val="00C92B45"/>
    <w:rsid w:val="00CA0C03"/>
    <w:rsid w:val="00CB0B35"/>
    <w:rsid w:val="00CB1EF4"/>
    <w:rsid w:val="00CB3B2C"/>
    <w:rsid w:val="00CD55B0"/>
    <w:rsid w:val="00CE69C6"/>
    <w:rsid w:val="00CE7BEB"/>
    <w:rsid w:val="00D14E33"/>
    <w:rsid w:val="00D15034"/>
    <w:rsid w:val="00D37C35"/>
    <w:rsid w:val="00D37EC8"/>
    <w:rsid w:val="00D520F9"/>
    <w:rsid w:val="00D551D7"/>
    <w:rsid w:val="00D73ECA"/>
    <w:rsid w:val="00D74A9D"/>
    <w:rsid w:val="00D75C6F"/>
    <w:rsid w:val="00D76FA8"/>
    <w:rsid w:val="00DA62F5"/>
    <w:rsid w:val="00DD0C5C"/>
    <w:rsid w:val="00DD7994"/>
    <w:rsid w:val="00DE368A"/>
    <w:rsid w:val="00DE468D"/>
    <w:rsid w:val="00DE4868"/>
    <w:rsid w:val="00DE53E5"/>
    <w:rsid w:val="00DF084E"/>
    <w:rsid w:val="00DF2D09"/>
    <w:rsid w:val="00DF4F80"/>
    <w:rsid w:val="00E13C56"/>
    <w:rsid w:val="00E145D7"/>
    <w:rsid w:val="00E21DA0"/>
    <w:rsid w:val="00E434B3"/>
    <w:rsid w:val="00E91166"/>
    <w:rsid w:val="00EB30F6"/>
    <w:rsid w:val="00EC3E5E"/>
    <w:rsid w:val="00EC7581"/>
    <w:rsid w:val="00ED0E26"/>
    <w:rsid w:val="00ED21D0"/>
    <w:rsid w:val="00ED2FCE"/>
    <w:rsid w:val="00ED5E2A"/>
    <w:rsid w:val="00ED7B53"/>
    <w:rsid w:val="00EE5550"/>
    <w:rsid w:val="00EF228A"/>
    <w:rsid w:val="00EF633D"/>
    <w:rsid w:val="00F00103"/>
    <w:rsid w:val="00F02BBC"/>
    <w:rsid w:val="00F076D5"/>
    <w:rsid w:val="00F079D6"/>
    <w:rsid w:val="00F12DF6"/>
    <w:rsid w:val="00F278D1"/>
    <w:rsid w:val="00F31DE3"/>
    <w:rsid w:val="00F351ED"/>
    <w:rsid w:val="00F4045E"/>
    <w:rsid w:val="00F479FB"/>
    <w:rsid w:val="00F8470A"/>
    <w:rsid w:val="00F94161"/>
    <w:rsid w:val="00FA16E2"/>
    <w:rsid w:val="00FB37F9"/>
    <w:rsid w:val="00FE10AC"/>
    <w:rsid w:val="00FE2927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BD496D"/>
    <w:pPr>
      <w:keepNext/>
      <w:spacing w:beforeLines="100"/>
      <w:jc w:val="center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496D"/>
    <w:rPr>
      <w:rFonts w:ascii="標楷體" w:eastAsia="標楷體" w:hAnsi="標楷體" w:cs="Times New Roman"/>
      <w:sz w:val="28"/>
      <w:szCs w:val="28"/>
    </w:rPr>
  </w:style>
  <w:style w:type="paragraph" w:customStyle="1" w:styleId="Default">
    <w:name w:val="Default"/>
    <w:rsid w:val="00BD49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List Paragraph"/>
    <w:basedOn w:val="a"/>
    <w:qFormat/>
    <w:rsid w:val="00BD496D"/>
    <w:pPr>
      <w:ind w:leftChars="200" w:left="480"/>
    </w:pPr>
  </w:style>
  <w:style w:type="character" w:customStyle="1" w:styleId="a4">
    <w:name w:val="頁首 字元"/>
    <w:basedOn w:val="a0"/>
    <w:link w:val="a5"/>
    <w:uiPriority w:val="99"/>
    <w:rsid w:val="00BD496D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4"/>
    <w:uiPriority w:val="99"/>
    <w:unhideWhenUsed/>
    <w:rsid w:val="00BD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496D"/>
    <w:rPr>
      <w:rFonts w:ascii="Calibri" w:eastAsia="新細明體" w:hAnsi="Calibri" w:cs="Times New Roman"/>
      <w:sz w:val="20"/>
      <w:szCs w:val="20"/>
    </w:rPr>
  </w:style>
  <w:style w:type="character" w:styleId="a8">
    <w:name w:val="Strong"/>
    <w:qFormat/>
    <w:rsid w:val="00BD496D"/>
    <w:rPr>
      <w:b/>
      <w:bCs/>
    </w:rPr>
  </w:style>
  <w:style w:type="paragraph" w:customStyle="1" w:styleId="a9">
    <w:name w:val="標題壹"/>
    <w:basedOn w:val="a"/>
    <w:rsid w:val="00BD496D"/>
    <w:pPr>
      <w:snapToGrid w:val="0"/>
      <w:spacing w:line="400" w:lineRule="atLeast"/>
      <w:outlineLvl w:val="0"/>
    </w:pPr>
    <w:rPr>
      <w:rFonts w:ascii="Arial" w:eastAsia="標楷體" w:hAnsi="Arial"/>
      <w:b/>
      <w:sz w:val="36"/>
      <w:szCs w:val="24"/>
    </w:rPr>
  </w:style>
  <w:style w:type="character" w:customStyle="1" w:styleId="HTML">
    <w:name w:val="HTML 預設格式 字元"/>
    <w:basedOn w:val="a0"/>
    <w:link w:val="HTML0"/>
    <w:semiHidden/>
    <w:rsid w:val="00BD496D"/>
    <w:rPr>
      <w:rFonts w:ascii="細明體" w:eastAsia="細明體" w:hAnsi="細明體" w:cs="Times New Roman"/>
      <w:kern w:val="0"/>
      <w:szCs w:val="24"/>
    </w:rPr>
  </w:style>
  <w:style w:type="paragraph" w:styleId="HTML0">
    <w:name w:val="HTML Preformatted"/>
    <w:basedOn w:val="a"/>
    <w:link w:val="HTML"/>
    <w:semiHidden/>
    <w:unhideWhenUsed/>
    <w:rsid w:val="00BD4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paragraph" w:styleId="aa">
    <w:name w:val="annotation text"/>
    <w:basedOn w:val="a"/>
    <w:link w:val="ab"/>
    <w:semiHidden/>
    <w:rsid w:val="00BD496D"/>
    <w:rPr>
      <w:rFonts w:ascii="Times New Roman" w:hAnsi="Times New Roman"/>
      <w:szCs w:val="24"/>
    </w:rPr>
  </w:style>
  <w:style w:type="character" w:customStyle="1" w:styleId="ab">
    <w:name w:val="註解文字 字元"/>
    <w:basedOn w:val="a0"/>
    <w:link w:val="aa"/>
    <w:semiHidden/>
    <w:rsid w:val="00BD496D"/>
    <w:rPr>
      <w:rFonts w:ascii="Times New Roman" w:eastAsia="新細明體" w:hAnsi="Times New Roman" w:cs="Times New Roman"/>
      <w:szCs w:val="24"/>
    </w:rPr>
  </w:style>
  <w:style w:type="paragraph" w:styleId="ac">
    <w:name w:val="Body Text"/>
    <w:basedOn w:val="a"/>
    <w:link w:val="ad"/>
    <w:semiHidden/>
    <w:rsid w:val="00BD496D"/>
    <w:pPr>
      <w:jc w:val="both"/>
    </w:pPr>
    <w:rPr>
      <w:rFonts w:ascii="標楷體" w:eastAsia="標楷體" w:hAnsi="標楷體"/>
      <w:b/>
    </w:rPr>
  </w:style>
  <w:style w:type="character" w:customStyle="1" w:styleId="ad">
    <w:name w:val="本文 字元"/>
    <w:basedOn w:val="a0"/>
    <w:link w:val="ac"/>
    <w:semiHidden/>
    <w:rsid w:val="00BD496D"/>
    <w:rPr>
      <w:rFonts w:ascii="標楷體" w:eastAsia="標楷體" w:hAnsi="標楷體" w:cs="Times New Roman"/>
      <w:b/>
    </w:rPr>
  </w:style>
  <w:style w:type="paragraph" w:styleId="ae">
    <w:name w:val="Balloon Text"/>
    <w:basedOn w:val="a"/>
    <w:link w:val="af"/>
    <w:uiPriority w:val="99"/>
    <w:semiHidden/>
    <w:unhideWhenUsed/>
    <w:rsid w:val="00DF2D09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2D0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0">
    <w:name w:val="前言"/>
    <w:basedOn w:val="a"/>
    <w:rsid w:val="00ED5E2A"/>
    <w:pPr>
      <w:adjustRightInd w:val="0"/>
      <w:snapToGrid w:val="0"/>
      <w:spacing w:line="300" w:lineRule="auto"/>
      <w:jc w:val="both"/>
    </w:pPr>
    <w:rPr>
      <w:rFonts w:ascii="Times New Roman" w:eastAsia="標楷體" w:hAnsi="Times New Roman"/>
      <w:b/>
      <w:bCs/>
      <w:sz w:val="28"/>
      <w:szCs w:val="20"/>
    </w:rPr>
  </w:style>
  <w:style w:type="character" w:styleId="af1">
    <w:name w:val="Hyperlink"/>
    <w:basedOn w:val="a0"/>
    <w:uiPriority w:val="99"/>
    <w:unhideWhenUsed/>
    <w:rsid w:val="00F8470A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3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5125-A98A-4BA4-BF5D-4046B87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umau</dc:creator>
  <cp:lastModifiedBy>admin</cp:lastModifiedBy>
  <cp:revision>4</cp:revision>
  <cp:lastPrinted>2017-04-27T05:55:00Z</cp:lastPrinted>
  <dcterms:created xsi:type="dcterms:W3CDTF">2019-05-17T02:18:00Z</dcterms:created>
  <dcterms:modified xsi:type="dcterms:W3CDTF">2019-05-17T02:19:00Z</dcterms:modified>
</cp:coreProperties>
</file>